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47CC4" w14:textId="77777777" w:rsidR="00373717" w:rsidRDefault="006205AB">
      <w:pPr>
        <w:pStyle w:val="Title"/>
        <w:jc w:val="center"/>
      </w:pPr>
      <w:bookmarkStart w:id="0" w:name="_hpg4q7lz0qw1" w:colFirst="0" w:colLast="0"/>
      <w:bookmarkEnd w:id="0"/>
      <w:r>
        <w:rPr>
          <w:noProof/>
        </w:rPr>
        <w:drawing>
          <wp:inline distT="114300" distB="114300" distL="114300" distR="114300" wp14:anchorId="2FC53582" wp14:editId="3BA284AF">
            <wp:extent cx="5943600" cy="29718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D336CF" w14:textId="77777777" w:rsidR="00373717" w:rsidRDefault="00373717">
      <w:pPr>
        <w:pStyle w:val="Title"/>
        <w:jc w:val="center"/>
      </w:pPr>
      <w:bookmarkStart w:id="1" w:name="_pfdz7are6okd" w:colFirst="0" w:colLast="0"/>
      <w:bookmarkEnd w:id="1"/>
    </w:p>
    <w:p w14:paraId="57EA613D" w14:textId="77777777" w:rsidR="00373717" w:rsidRDefault="006205AB">
      <w:pPr>
        <w:pStyle w:val="Title"/>
        <w:jc w:val="center"/>
        <w:rPr>
          <w:color w:val="1155CC"/>
          <w:sz w:val="96"/>
          <w:szCs w:val="96"/>
        </w:rPr>
      </w:pPr>
      <w:bookmarkStart w:id="2" w:name="_w9x9bof0qitr" w:colFirst="0" w:colLast="0"/>
      <w:bookmarkEnd w:id="2"/>
      <w:r>
        <w:rPr>
          <w:color w:val="1155CC"/>
          <w:sz w:val="96"/>
          <w:szCs w:val="96"/>
        </w:rPr>
        <w:t>YTP - Module YTP01</w:t>
      </w:r>
    </w:p>
    <w:p w14:paraId="55A14A49" w14:textId="77777777" w:rsidR="00373717" w:rsidRDefault="006205AB">
      <w:pPr>
        <w:pStyle w:val="Title"/>
        <w:jc w:val="center"/>
        <w:rPr>
          <w:color w:val="980000"/>
          <w:sz w:val="96"/>
          <w:szCs w:val="96"/>
        </w:rPr>
      </w:pPr>
      <w:bookmarkStart w:id="3" w:name="_6fqgucqesxmb" w:colFirst="0" w:colLast="0"/>
      <w:bookmarkEnd w:id="3"/>
      <w:r>
        <w:rPr>
          <w:color w:val="980000"/>
          <w:sz w:val="96"/>
          <w:szCs w:val="96"/>
        </w:rPr>
        <w:t>Arduino &amp; Micro-Controllers</w:t>
      </w:r>
    </w:p>
    <w:p w14:paraId="27ABA64B" w14:textId="77777777" w:rsidR="00373717" w:rsidRDefault="006205AB">
      <w:pPr>
        <w:pStyle w:val="Title"/>
      </w:pPr>
      <w:bookmarkStart w:id="4" w:name="_rqg921qidqiq" w:colFirst="0" w:colLast="0"/>
      <w:bookmarkEnd w:id="4"/>
      <w:r>
        <w:br w:type="page"/>
      </w:r>
    </w:p>
    <w:p w14:paraId="7F174191" w14:textId="77777777" w:rsidR="00373717" w:rsidRDefault="00373717">
      <w:pPr>
        <w:pStyle w:val="Title"/>
        <w:jc w:val="center"/>
        <w:rPr>
          <w:b/>
          <w:color w:val="980000"/>
          <w:sz w:val="96"/>
          <w:szCs w:val="96"/>
        </w:rPr>
      </w:pPr>
      <w:bookmarkStart w:id="5" w:name="_b0f0mjjc94fo" w:colFirst="0" w:colLast="0"/>
      <w:bookmarkEnd w:id="5"/>
    </w:p>
    <w:p w14:paraId="3A3B4BF7" w14:textId="77777777" w:rsidR="00373717" w:rsidRDefault="00373717">
      <w:pPr>
        <w:pStyle w:val="Title"/>
        <w:jc w:val="center"/>
        <w:rPr>
          <w:b/>
          <w:color w:val="980000"/>
          <w:sz w:val="96"/>
          <w:szCs w:val="96"/>
        </w:rPr>
      </w:pPr>
      <w:bookmarkStart w:id="6" w:name="_bing0btjlyfo" w:colFirst="0" w:colLast="0"/>
      <w:bookmarkEnd w:id="6"/>
    </w:p>
    <w:p w14:paraId="0FDE18FA" w14:textId="102EB5FC" w:rsidR="00373717" w:rsidRDefault="00506161">
      <w:pPr>
        <w:pStyle w:val="Title"/>
        <w:jc w:val="center"/>
        <w:rPr>
          <w:b/>
          <w:color w:val="980000"/>
          <w:sz w:val="96"/>
          <w:szCs w:val="96"/>
        </w:rPr>
      </w:pPr>
      <w:bookmarkStart w:id="7" w:name="_cykfs546ul67" w:colFirst="0" w:colLast="0"/>
      <w:bookmarkEnd w:id="7"/>
      <w:r>
        <w:rPr>
          <w:b/>
          <w:color w:val="980000"/>
          <w:sz w:val="96"/>
          <w:szCs w:val="96"/>
        </w:rPr>
        <w:t xml:space="preserve">Teachers Handbook </w:t>
      </w:r>
      <w:r w:rsidR="00F10860">
        <w:rPr>
          <w:b/>
          <w:color w:val="980000"/>
          <w:sz w:val="96"/>
          <w:szCs w:val="96"/>
        </w:rPr>
        <w:t xml:space="preserve">LESSON </w:t>
      </w:r>
      <w:r w:rsidR="00C969B8">
        <w:rPr>
          <w:b/>
          <w:color w:val="980000"/>
          <w:sz w:val="96"/>
          <w:szCs w:val="96"/>
        </w:rPr>
        <w:t>8</w:t>
      </w:r>
    </w:p>
    <w:p w14:paraId="5670E4EB" w14:textId="7580FB79" w:rsidR="00373717" w:rsidRPr="00506161" w:rsidRDefault="00C969B8">
      <w:pPr>
        <w:pStyle w:val="Title"/>
        <w:jc w:val="center"/>
        <w:rPr>
          <w:sz w:val="96"/>
          <w:szCs w:val="96"/>
        </w:rPr>
      </w:pPr>
      <w:bookmarkStart w:id="8" w:name="_3w1ivz5abke2" w:colFirst="0" w:colLast="0"/>
      <w:bookmarkEnd w:id="8"/>
      <w:r>
        <w:rPr>
          <w:b/>
          <w:color w:val="1155CC"/>
          <w:sz w:val="96"/>
          <w:szCs w:val="96"/>
        </w:rPr>
        <w:t>Servos</w:t>
      </w:r>
      <w:r w:rsidR="006205AB" w:rsidRPr="00506161">
        <w:rPr>
          <w:sz w:val="96"/>
          <w:szCs w:val="96"/>
        </w:rPr>
        <w:br w:type="page"/>
      </w:r>
    </w:p>
    <w:p w14:paraId="440AEAC1" w14:textId="77777777" w:rsidR="00373717" w:rsidRDefault="006205AB">
      <w:pPr>
        <w:pStyle w:val="Heading1"/>
      </w:pPr>
      <w:bookmarkStart w:id="9" w:name="_ypclo6pie77f" w:colFirst="0" w:colLast="0"/>
      <w:bookmarkEnd w:id="9"/>
      <w:r>
        <w:lastRenderedPageBreak/>
        <w:t>Goals &amp; Success Factors</w:t>
      </w:r>
    </w:p>
    <w:p w14:paraId="71DCD0B7" w14:textId="77777777" w:rsidR="00373717" w:rsidRDefault="006205AB">
      <w:pPr>
        <w:pStyle w:val="Heading3"/>
      </w:pPr>
      <w:bookmarkStart w:id="10" w:name="_4tmyulw81btb" w:colFirst="0" w:colLast="0"/>
      <w:bookmarkEnd w:id="10"/>
      <w:r>
        <w:t>Lesson Goal</w:t>
      </w:r>
    </w:p>
    <w:p w14:paraId="150714BD" w14:textId="03F063EA" w:rsidR="00373717" w:rsidRDefault="006161EB" w:rsidP="00F10860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sz w:val="22"/>
          <w:szCs w:val="22"/>
        </w:rPr>
        <w:t xml:space="preserve">To </w:t>
      </w:r>
      <w:r w:rsidR="00AA5DFF">
        <w:rPr>
          <w:rFonts w:ascii="Arial" w:hAnsi="Arial" w:cs="Arial"/>
          <w:sz w:val="22"/>
          <w:szCs w:val="22"/>
        </w:rPr>
        <w:t xml:space="preserve">understand </w:t>
      </w:r>
      <w:r w:rsidR="00C969B8">
        <w:rPr>
          <w:rFonts w:ascii="Arial" w:hAnsi="Arial" w:cs="Arial"/>
          <w:sz w:val="22"/>
          <w:szCs w:val="22"/>
        </w:rPr>
        <w:t>what a servo is</w:t>
      </w:r>
    </w:p>
    <w:p w14:paraId="3835B33E" w14:textId="2B0CBD3B" w:rsidR="00C969B8" w:rsidRDefault="00C969B8" w:rsidP="00F10860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ild a servo circuit with Arduino</w:t>
      </w:r>
    </w:p>
    <w:p w14:paraId="6C767278" w14:textId="5D997E65" w:rsidR="00AA5DFF" w:rsidRDefault="00C969B8" w:rsidP="00F10860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the circuit, test it and experiment</w:t>
      </w:r>
    </w:p>
    <w:p w14:paraId="6492CD18" w14:textId="2F3E32E0" w:rsidR="00C969B8" w:rsidRDefault="00C969B8" w:rsidP="00F10860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the challenge circuit</w:t>
      </w:r>
    </w:p>
    <w:p w14:paraId="00329598" w14:textId="54924B61" w:rsidR="00C969B8" w:rsidRPr="00C969B8" w:rsidRDefault="00C969B8" w:rsidP="00C969B8">
      <w:pPr>
        <w:numPr>
          <w:ilvl w:val="0"/>
          <w:numId w:val="4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tch goal – explain for loops</w:t>
      </w:r>
    </w:p>
    <w:p w14:paraId="384F90F7" w14:textId="77777777" w:rsidR="00373717" w:rsidRDefault="006205AB">
      <w:pPr>
        <w:pStyle w:val="Heading3"/>
      </w:pPr>
      <w:bookmarkStart w:id="11" w:name="_q0lyzdrzzl5s" w:colFirst="0" w:colLast="0"/>
      <w:bookmarkEnd w:id="11"/>
      <w:r>
        <w:t>Lesson Success Factor(s)</w:t>
      </w:r>
    </w:p>
    <w:p w14:paraId="2199E68E" w14:textId="4C61203F" w:rsidR="00AA5DFF" w:rsidRDefault="00C969B8" w:rsidP="00F10860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bookmarkStart w:id="12" w:name="_jf9tni16f8du" w:colFirst="0" w:colLast="0"/>
      <w:bookmarkEnd w:id="12"/>
      <w:r>
        <w:rPr>
          <w:rFonts w:ascii="Arial" w:hAnsi="Arial" w:cs="Arial"/>
          <w:sz w:val="22"/>
          <w:szCs w:val="22"/>
        </w:rPr>
        <w:t>Able to explain what a servo is</w:t>
      </w:r>
    </w:p>
    <w:p w14:paraId="451EE721" w14:textId="5A379517" w:rsidR="00C969B8" w:rsidRDefault="00C969B8" w:rsidP="00F10860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monstrate a working servo circuit</w:t>
      </w:r>
    </w:p>
    <w:p w14:paraId="215F75F7" w14:textId="47D12579" w:rsidR="00C969B8" w:rsidRDefault="00C969B8" w:rsidP="00F10860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le to explain how the code works</w:t>
      </w:r>
    </w:p>
    <w:p w14:paraId="3D977437" w14:textId="383CB876" w:rsidR="00C969B8" w:rsidRDefault="00C969B8" w:rsidP="00F10860">
      <w:pPr>
        <w:numPr>
          <w:ilvl w:val="0"/>
          <w:numId w:val="3"/>
        </w:num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tch SF: Explain for…loops</w:t>
      </w:r>
    </w:p>
    <w:p w14:paraId="77512B54" w14:textId="2C4B70D4" w:rsidR="00373717" w:rsidRPr="00AA5DFF" w:rsidRDefault="006205AB" w:rsidP="00AA5DFF">
      <w:pPr>
        <w:rPr>
          <w:rFonts w:ascii="Arial" w:hAnsi="Arial" w:cs="Arial"/>
          <w:sz w:val="22"/>
          <w:szCs w:val="22"/>
        </w:rPr>
      </w:pPr>
      <w:r>
        <w:br w:type="page"/>
      </w:r>
    </w:p>
    <w:p w14:paraId="7FF82B60" w14:textId="77777777" w:rsidR="00373717" w:rsidRDefault="006205AB">
      <w:pPr>
        <w:pStyle w:val="Heading1"/>
      </w:pPr>
      <w:bookmarkStart w:id="13" w:name="_oww2055kiucg" w:colFirst="0" w:colLast="0"/>
      <w:bookmarkEnd w:id="13"/>
      <w:r>
        <w:lastRenderedPageBreak/>
        <w:t>Runsheet (Guideline)</w:t>
      </w:r>
    </w:p>
    <w:p w14:paraId="5CE0A41F" w14:textId="6B2A267E" w:rsidR="00AA5DFF" w:rsidRDefault="00AA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1</w:t>
      </w:r>
    </w:p>
    <w:p w14:paraId="6EA4F76F" w14:textId="77DC6376" w:rsidR="00373717" w:rsidRPr="00760CBF" w:rsidRDefault="006205AB">
      <w:pPr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sz w:val="22"/>
          <w:szCs w:val="22"/>
        </w:rPr>
        <w:t>00:00 Introduction</w:t>
      </w:r>
    </w:p>
    <w:p w14:paraId="49B55D60" w14:textId="77777777" w:rsidR="00373717" w:rsidRPr="00760CBF" w:rsidRDefault="006205AB">
      <w:pPr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sz w:val="22"/>
          <w:szCs w:val="22"/>
        </w:rPr>
        <w:t>00:05 Goals &amp; Success Factors</w:t>
      </w:r>
    </w:p>
    <w:p w14:paraId="4DCC160C" w14:textId="456B6F76" w:rsidR="00373717" w:rsidRPr="00760CBF" w:rsidRDefault="006205AB">
      <w:pPr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sz w:val="22"/>
          <w:szCs w:val="22"/>
        </w:rPr>
        <w:t xml:space="preserve">00:10 </w:t>
      </w:r>
      <w:r w:rsidR="00C15844" w:rsidRPr="00760CBF">
        <w:rPr>
          <w:rFonts w:ascii="Arial" w:hAnsi="Arial" w:cs="Arial"/>
          <w:sz w:val="22"/>
          <w:szCs w:val="22"/>
        </w:rPr>
        <w:t>Recap of last week</w:t>
      </w:r>
    </w:p>
    <w:p w14:paraId="2976B2F6" w14:textId="2DB4C25B" w:rsidR="00373717" w:rsidRDefault="00C15844">
      <w:pPr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sz w:val="22"/>
          <w:szCs w:val="22"/>
        </w:rPr>
        <w:t xml:space="preserve">00:15 </w:t>
      </w:r>
      <w:r w:rsidR="00F10860">
        <w:rPr>
          <w:rFonts w:ascii="Arial" w:hAnsi="Arial" w:cs="Arial"/>
          <w:sz w:val="22"/>
          <w:szCs w:val="22"/>
        </w:rPr>
        <w:t xml:space="preserve">Introduction to </w:t>
      </w:r>
      <w:r w:rsidR="00C969B8">
        <w:rPr>
          <w:rFonts w:ascii="Arial" w:hAnsi="Arial" w:cs="Arial"/>
          <w:sz w:val="22"/>
          <w:szCs w:val="22"/>
        </w:rPr>
        <w:t>servos</w:t>
      </w:r>
    </w:p>
    <w:p w14:paraId="5B62E80D" w14:textId="23D20468" w:rsidR="00AA5DFF" w:rsidRPr="00760CBF" w:rsidRDefault="00AA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0:20 </w:t>
      </w:r>
      <w:r w:rsidR="00C969B8">
        <w:rPr>
          <w:rFonts w:ascii="Arial" w:hAnsi="Arial" w:cs="Arial"/>
          <w:sz w:val="22"/>
          <w:szCs w:val="22"/>
        </w:rPr>
        <w:t>Watch servo video how to</w:t>
      </w:r>
    </w:p>
    <w:p w14:paraId="58719C60" w14:textId="4F4651A0" w:rsidR="00373717" w:rsidRPr="00760CBF" w:rsidRDefault="003963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:</w:t>
      </w:r>
      <w:r w:rsidR="00C969B8">
        <w:rPr>
          <w:rFonts w:ascii="Arial" w:hAnsi="Arial" w:cs="Arial"/>
          <w:sz w:val="22"/>
          <w:szCs w:val="22"/>
        </w:rPr>
        <w:t>25</w:t>
      </w:r>
      <w:r w:rsidR="00F10860">
        <w:rPr>
          <w:rFonts w:ascii="Arial" w:hAnsi="Arial" w:cs="Arial"/>
          <w:sz w:val="22"/>
          <w:szCs w:val="22"/>
        </w:rPr>
        <w:t xml:space="preserve"> </w:t>
      </w:r>
      <w:r w:rsidR="00C969B8">
        <w:rPr>
          <w:rFonts w:ascii="Arial" w:hAnsi="Arial" w:cs="Arial"/>
          <w:sz w:val="22"/>
          <w:szCs w:val="22"/>
        </w:rPr>
        <w:t>Servos in action - discuss</w:t>
      </w:r>
    </w:p>
    <w:p w14:paraId="40533D51" w14:textId="7BBD9673" w:rsidR="00C15844" w:rsidRPr="00760CBF" w:rsidRDefault="003963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0:</w:t>
      </w:r>
      <w:r w:rsidR="00C969B8">
        <w:rPr>
          <w:rFonts w:ascii="Arial" w:hAnsi="Arial" w:cs="Arial"/>
          <w:sz w:val="22"/>
          <w:szCs w:val="22"/>
        </w:rPr>
        <w:t>30</w:t>
      </w:r>
      <w:r w:rsidR="00C15844" w:rsidRPr="00760CBF">
        <w:rPr>
          <w:rFonts w:ascii="Arial" w:hAnsi="Arial" w:cs="Arial"/>
          <w:sz w:val="22"/>
          <w:szCs w:val="22"/>
        </w:rPr>
        <w:t xml:space="preserve"> </w:t>
      </w:r>
      <w:r w:rsidR="00C969B8">
        <w:rPr>
          <w:rFonts w:ascii="Arial" w:hAnsi="Arial" w:cs="Arial"/>
          <w:sz w:val="22"/>
          <w:szCs w:val="22"/>
        </w:rPr>
        <w:t>Build a simple servo circuit. Code/Test/Verify (with instructor)</w:t>
      </w:r>
    </w:p>
    <w:p w14:paraId="1989008B" w14:textId="4B13A3B0" w:rsidR="00373717" w:rsidRDefault="006205AB">
      <w:pPr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sz w:val="22"/>
          <w:szCs w:val="22"/>
        </w:rPr>
        <w:t xml:space="preserve">01:00 </w:t>
      </w:r>
      <w:r w:rsidR="00AA5DFF">
        <w:rPr>
          <w:rFonts w:ascii="Arial" w:hAnsi="Arial" w:cs="Arial"/>
          <w:sz w:val="22"/>
          <w:szCs w:val="22"/>
        </w:rPr>
        <w:t>BREAK</w:t>
      </w:r>
    </w:p>
    <w:p w14:paraId="4B7B70C7" w14:textId="59A253F7" w:rsidR="00AA5DFF" w:rsidRDefault="00AA5DFF">
      <w:pPr>
        <w:rPr>
          <w:rFonts w:ascii="Arial" w:hAnsi="Arial" w:cs="Arial"/>
          <w:sz w:val="22"/>
          <w:szCs w:val="22"/>
        </w:rPr>
      </w:pPr>
    </w:p>
    <w:p w14:paraId="437C041F" w14:textId="1127A4DA" w:rsidR="00AA5DFF" w:rsidRDefault="00AA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 2</w:t>
      </w:r>
    </w:p>
    <w:p w14:paraId="38EBE9C1" w14:textId="258DFBE9" w:rsidR="00AA5DFF" w:rsidRDefault="00AA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:15 </w:t>
      </w:r>
      <w:r w:rsidR="00C969B8">
        <w:rPr>
          <w:rFonts w:ascii="Arial" w:hAnsi="Arial" w:cs="Arial"/>
          <w:sz w:val="22"/>
          <w:szCs w:val="22"/>
        </w:rPr>
        <w:t>Challenge project – Light one or more LEDs with a servo</w:t>
      </w:r>
    </w:p>
    <w:p w14:paraId="5A68AAC7" w14:textId="7BFB5450" w:rsidR="00AA5DFF" w:rsidRDefault="00AA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1:25 </w:t>
      </w:r>
      <w:r w:rsidR="00C969B8">
        <w:rPr>
          <w:rFonts w:ascii="Arial" w:hAnsi="Arial" w:cs="Arial"/>
          <w:sz w:val="22"/>
          <w:szCs w:val="22"/>
        </w:rPr>
        <w:t xml:space="preserve">Build the </w:t>
      </w:r>
      <w:r>
        <w:rPr>
          <w:rFonts w:ascii="Arial" w:hAnsi="Arial" w:cs="Arial"/>
          <w:sz w:val="22"/>
          <w:szCs w:val="22"/>
        </w:rPr>
        <w:t>circuit</w:t>
      </w:r>
    </w:p>
    <w:p w14:paraId="0DCB83DF" w14:textId="300DEA23" w:rsidR="00AA5DFF" w:rsidRDefault="00AA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1:40 Code/Test/Run the circuit</w:t>
      </w:r>
    </w:p>
    <w:p w14:paraId="20DC122A" w14:textId="29EDA58B" w:rsidR="00AA5DFF" w:rsidRPr="00760CBF" w:rsidRDefault="00AA5D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:00 FINISH</w:t>
      </w:r>
    </w:p>
    <w:p w14:paraId="37E69D07" w14:textId="77777777" w:rsidR="00373717" w:rsidRDefault="00373717"/>
    <w:p w14:paraId="2522E8CA" w14:textId="77777777" w:rsidR="00373717" w:rsidRDefault="006205AB">
      <w:pPr>
        <w:rPr>
          <w:b/>
        </w:rPr>
      </w:pPr>
      <w:r>
        <w:rPr>
          <w:b/>
        </w:rPr>
        <w:t>Extension(s)</w:t>
      </w:r>
    </w:p>
    <w:p w14:paraId="2444EA96" w14:textId="23D737B3" w:rsidR="0039639A" w:rsidRPr="00760CBF" w:rsidRDefault="00C969B8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 more than one LED to the circuit</w:t>
      </w:r>
    </w:p>
    <w:p w14:paraId="1E6AE6AC" w14:textId="77777777" w:rsidR="00B134D4" w:rsidRDefault="00B134D4" w:rsidP="00B134D4">
      <w:r>
        <w:br w:type="page"/>
      </w:r>
    </w:p>
    <w:p w14:paraId="0620233D" w14:textId="77777777" w:rsidR="00373717" w:rsidRDefault="006205AB">
      <w:pPr>
        <w:pStyle w:val="Heading1"/>
      </w:pPr>
      <w:bookmarkStart w:id="14" w:name="_7m5ed6qltt6y" w:colFirst="0" w:colLast="0"/>
      <w:bookmarkEnd w:id="14"/>
      <w:r>
        <w:lastRenderedPageBreak/>
        <w:t>Students Pre-work</w:t>
      </w:r>
    </w:p>
    <w:p w14:paraId="54F1BF94" w14:textId="5830D456" w:rsidR="00B47C59" w:rsidRDefault="00B47C59" w:rsidP="00B47C59">
      <w:pPr>
        <w:rPr>
          <w:rFonts w:ascii="Arial" w:hAnsi="Arial" w:cs="Arial"/>
          <w:sz w:val="22"/>
          <w:szCs w:val="22"/>
        </w:rPr>
      </w:pPr>
      <w:bookmarkStart w:id="15" w:name="_opgk58vwlyx0" w:colFirst="0" w:colLast="0"/>
      <w:bookmarkEnd w:id="15"/>
      <w:r w:rsidRPr="00760CBF">
        <w:rPr>
          <w:rFonts w:ascii="Arial" w:hAnsi="Arial" w:cs="Arial"/>
          <w:sz w:val="22"/>
          <w:szCs w:val="22"/>
        </w:rPr>
        <w:t>Watch the following video:</w:t>
      </w:r>
    </w:p>
    <w:p w14:paraId="644ED7B5" w14:textId="01294B82" w:rsidR="006E3FD5" w:rsidRPr="00760CBF" w:rsidRDefault="006E3FD5" w:rsidP="00B47C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</w:p>
    <w:p w14:paraId="43499D36" w14:textId="5DA32E37" w:rsidR="00373717" w:rsidRDefault="006205AB">
      <w:pPr>
        <w:pStyle w:val="Heading1"/>
      </w:pPr>
      <w:r>
        <w:t>Teachers Pre-work</w:t>
      </w:r>
    </w:p>
    <w:p w14:paraId="123DAB19" w14:textId="01CB39A0" w:rsidR="007928A0" w:rsidRDefault="007928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d the following tutorial about </w:t>
      </w:r>
      <w:r w:rsidR="006E3FD5">
        <w:rPr>
          <w:rFonts w:ascii="Arial" w:hAnsi="Arial" w:cs="Arial"/>
          <w:sz w:val="22"/>
          <w:szCs w:val="22"/>
        </w:rPr>
        <w:t>Servos</w:t>
      </w:r>
      <w:r>
        <w:rPr>
          <w:rFonts w:ascii="Arial" w:hAnsi="Arial" w:cs="Arial"/>
          <w:sz w:val="22"/>
          <w:szCs w:val="22"/>
        </w:rPr>
        <w:t>:</w:t>
      </w:r>
    </w:p>
    <w:p w14:paraId="6A12BC7C" w14:textId="77777777" w:rsidR="00C969B8" w:rsidRPr="006E3FD5" w:rsidRDefault="00C969B8" w:rsidP="00C969B8">
      <w:pPr>
        <w:rPr>
          <w:rFonts w:ascii="Arial" w:hAnsi="Arial" w:cs="Arial"/>
          <w:sz w:val="22"/>
          <w:szCs w:val="22"/>
        </w:rPr>
      </w:pPr>
      <w:r w:rsidRPr="006E3FD5">
        <w:rPr>
          <w:rFonts w:ascii="Arial" w:hAnsi="Arial" w:cs="Arial"/>
          <w:sz w:val="22"/>
          <w:szCs w:val="22"/>
        </w:rPr>
        <w:fldChar w:fldCharType="begin"/>
      </w:r>
      <w:r w:rsidRPr="006E3FD5">
        <w:rPr>
          <w:rFonts w:ascii="Arial" w:hAnsi="Arial" w:cs="Arial"/>
          <w:sz w:val="22"/>
          <w:szCs w:val="22"/>
        </w:rPr>
        <w:instrText xml:space="preserve"> HYPERLINK "https://www.sciencebuddies.org/science-fair-projects/references/introduction-to-servo-motors" </w:instrText>
      </w:r>
      <w:r w:rsidRPr="006E3FD5">
        <w:rPr>
          <w:rFonts w:ascii="Arial" w:hAnsi="Arial" w:cs="Arial"/>
          <w:sz w:val="22"/>
          <w:szCs w:val="22"/>
        </w:rPr>
        <w:fldChar w:fldCharType="separate"/>
      </w:r>
      <w:r w:rsidRPr="006E3FD5">
        <w:rPr>
          <w:rStyle w:val="Hyperlink"/>
          <w:rFonts w:ascii="Arial" w:hAnsi="Arial" w:cs="Arial"/>
          <w:sz w:val="22"/>
          <w:szCs w:val="22"/>
        </w:rPr>
        <w:t>https://www.sciencebuddies.org/science-fair-projects/references/introduction-to-servo-motors</w:t>
      </w:r>
      <w:r w:rsidRPr="006E3FD5">
        <w:rPr>
          <w:rFonts w:ascii="Arial" w:hAnsi="Arial" w:cs="Arial"/>
          <w:sz w:val="22"/>
          <w:szCs w:val="22"/>
        </w:rPr>
        <w:fldChar w:fldCharType="end"/>
      </w:r>
    </w:p>
    <w:p w14:paraId="62D036A1" w14:textId="77777777" w:rsidR="007928A0" w:rsidRDefault="007928A0">
      <w:pPr>
        <w:rPr>
          <w:rFonts w:ascii="Arial" w:hAnsi="Arial" w:cs="Arial"/>
          <w:sz w:val="22"/>
          <w:szCs w:val="22"/>
        </w:rPr>
      </w:pPr>
    </w:p>
    <w:p w14:paraId="7A2102D8" w14:textId="78027B35" w:rsidR="00373717" w:rsidRPr="00760CBF" w:rsidRDefault="006205AB">
      <w:pPr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sz w:val="22"/>
          <w:szCs w:val="22"/>
        </w:rPr>
        <w:t>Watch the following video:</w:t>
      </w:r>
    </w:p>
    <w:p w14:paraId="2366733C" w14:textId="0CEA3D65" w:rsidR="001423EF" w:rsidRPr="00760CBF" w:rsidRDefault="006E3FD5" w:rsidP="0039639A">
      <w:pPr>
        <w:rPr>
          <w:rFonts w:ascii="Arial" w:hAnsi="Arial" w:cs="Arial"/>
          <w:sz w:val="22"/>
          <w:szCs w:val="22"/>
        </w:rPr>
      </w:pPr>
      <w:bookmarkStart w:id="16" w:name="_7ow9zpg4ncbt" w:colFirst="0" w:colLast="0"/>
      <w:bookmarkEnd w:id="16"/>
      <w:r>
        <w:rPr>
          <w:rFonts w:ascii="Arial" w:hAnsi="Arial" w:cs="Arial"/>
          <w:b/>
          <w:sz w:val="22"/>
          <w:szCs w:val="22"/>
        </w:rPr>
        <w:t>Servos</w:t>
      </w:r>
      <w:r w:rsidR="0043242B">
        <w:rPr>
          <w:rFonts w:ascii="Arial" w:hAnsi="Arial" w:cs="Arial"/>
          <w:b/>
          <w:sz w:val="22"/>
          <w:szCs w:val="22"/>
        </w:rPr>
        <w:t xml:space="preserve"> </w:t>
      </w:r>
      <w:r w:rsidR="00B47C59">
        <w:rPr>
          <w:rFonts w:ascii="Arial" w:hAnsi="Arial" w:cs="Arial"/>
          <w:b/>
          <w:sz w:val="22"/>
          <w:szCs w:val="22"/>
        </w:rPr>
        <w:t>Tutorial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6E3FD5">
        <w:rPr>
          <w:rFonts w:ascii="Arial" w:hAnsi="Arial" w:cs="Arial"/>
          <w:b/>
          <w:color w:val="0070C0"/>
          <w:sz w:val="22"/>
          <w:szCs w:val="22"/>
        </w:rPr>
        <w:t>https://youtu.be/kUHmYKWwuWs</w:t>
      </w:r>
      <w:r w:rsidR="0043242B" w:rsidRPr="006E3FD5">
        <w:rPr>
          <w:rFonts w:ascii="Arial" w:hAnsi="Arial" w:cs="Arial"/>
          <w:color w:val="0070C0"/>
          <w:sz w:val="22"/>
          <w:szCs w:val="22"/>
        </w:rPr>
        <w:t xml:space="preserve"> </w:t>
      </w:r>
    </w:p>
    <w:p w14:paraId="1CDE9DB7" w14:textId="4FDCAB8F" w:rsidR="001423EF" w:rsidRDefault="0043242B" w:rsidP="0043242B">
      <w:pPr>
        <w:tabs>
          <w:tab w:val="left" w:pos="1227"/>
        </w:tabs>
      </w:pPr>
      <w:r>
        <w:tab/>
      </w:r>
    </w:p>
    <w:p w14:paraId="49B364FD" w14:textId="2101EFF4" w:rsidR="00373717" w:rsidRDefault="006205AB" w:rsidP="001423EF">
      <w:pPr>
        <w:rPr>
          <w:rFonts w:ascii="Arial" w:hAnsi="Arial" w:cs="Arial"/>
          <w:sz w:val="40"/>
          <w:szCs w:val="40"/>
        </w:rPr>
      </w:pPr>
      <w:r w:rsidRPr="001423EF">
        <w:rPr>
          <w:rFonts w:ascii="Arial" w:hAnsi="Arial" w:cs="Arial"/>
          <w:sz w:val="40"/>
          <w:szCs w:val="40"/>
        </w:rPr>
        <w:t>Student Homework</w:t>
      </w:r>
    </w:p>
    <w:p w14:paraId="625F2FFE" w14:textId="7795DA1A" w:rsidR="0043242B" w:rsidRPr="0043242B" w:rsidRDefault="0043242B" w:rsidP="0043242B">
      <w:pPr>
        <w:rPr>
          <w:rFonts w:ascii="Arial" w:hAnsi="Arial" w:cs="Arial"/>
          <w:sz w:val="22"/>
          <w:szCs w:val="22"/>
        </w:rPr>
      </w:pPr>
      <w:r w:rsidRPr="0043242B">
        <w:rPr>
          <w:rFonts w:ascii="Arial" w:hAnsi="Arial" w:cs="Arial"/>
          <w:sz w:val="22"/>
          <w:szCs w:val="22"/>
        </w:rPr>
        <w:t xml:space="preserve">More </w:t>
      </w:r>
      <w:r w:rsidR="006E3FD5">
        <w:rPr>
          <w:rFonts w:ascii="Arial" w:hAnsi="Arial" w:cs="Arial"/>
          <w:sz w:val="22"/>
          <w:szCs w:val="22"/>
        </w:rPr>
        <w:t>servo</w:t>
      </w:r>
      <w:r w:rsidRPr="0043242B">
        <w:rPr>
          <w:rFonts w:ascii="Arial" w:hAnsi="Arial" w:cs="Arial"/>
          <w:sz w:val="22"/>
          <w:szCs w:val="22"/>
        </w:rPr>
        <w:t xml:space="preserve"> videos: </w:t>
      </w:r>
      <w:r w:rsidR="006E3FD5" w:rsidRPr="006E3FD5">
        <w:rPr>
          <w:rFonts w:ascii="Arial" w:hAnsi="Arial" w:cs="Arial"/>
          <w:sz w:val="22"/>
          <w:szCs w:val="22"/>
        </w:rPr>
        <w:t>https://youtu.be/SfmHNb5QAzc</w:t>
      </w:r>
    </w:p>
    <w:p w14:paraId="63CA83B6" w14:textId="77777777" w:rsidR="00373717" w:rsidRDefault="006205AB">
      <w:pPr>
        <w:pStyle w:val="Heading1"/>
      </w:pPr>
      <w:bookmarkStart w:id="17" w:name="_nka5qgnsa8d2" w:colFirst="0" w:colLast="0"/>
      <w:bookmarkEnd w:id="17"/>
      <w:r>
        <w:t>Handouts (optional)</w:t>
      </w:r>
    </w:p>
    <w:p w14:paraId="0DC875A2" w14:textId="0205B87B" w:rsidR="00B134D4" w:rsidRPr="00760CBF" w:rsidRDefault="006E3FD5" w:rsidP="00B134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/A</w:t>
      </w:r>
      <w:r w:rsidR="00B134D4" w:rsidRPr="00760CBF">
        <w:rPr>
          <w:rFonts w:ascii="Arial" w:hAnsi="Arial" w:cs="Arial"/>
          <w:sz w:val="22"/>
          <w:szCs w:val="22"/>
        </w:rPr>
        <w:br w:type="page"/>
      </w:r>
      <w:bookmarkStart w:id="18" w:name="_GoBack"/>
      <w:bookmarkEnd w:id="18"/>
    </w:p>
    <w:p w14:paraId="5E557ACD" w14:textId="77777777" w:rsidR="00373717" w:rsidRPr="00351FE1" w:rsidRDefault="00B134D4">
      <w:pPr>
        <w:rPr>
          <w:sz w:val="40"/>
          <w:szCs w:val="40"/>
        </w:rPr>
      </w:pPr>
      <w:r w:rsidRPr="00B134D4">
        <w:rPr>
          <w:sz w:val="40"/>
          <w:szCs w:val="40"/>
        </w:rPr>
        <w:lastRenderedPageBreak/>
        <w:t>Materials Needed</w:t>
      </w:r>
    </w:p>
    <w:p w14:paraId="700328F9" w14:textId="4AA38309" w:rsidR="00C969B8" w:rsidRPr="00C969B8" w:rsidRDefault="00C969B8" w:rsidP="00215C2A">
      <w:pPr>
        <w:rPr>
          <w:rFonts w:ascii="Arial" w:hAnsi="Arial" w:cs="Arial"/>
          <w:b/>
          <w:bCs/>
          <w:sz w:val="22"/>
          <w:szCs w:val="22"/>
        </w:rPr>
      </w:pPr>
      <w:bookmarkStart w:id="19" w:name="_1524k5lyl3t" w:colFirst="0" w:colLast="0"/>
      <w:bookmarkEnd w:id="19"/>
      <w:r w:rsidRPr="00C969B8">
        <w:rPr>
          <w:rFonts w:ascii="Arial" w:hAnsi="Arial" w:cs="Arial"/>
          <w:b/>
          <w:bCs/>
          <w:sz w:val="22"/>
          <w:szCs w:val="22"/>
        </w:rPr>
        <w:t>Software</w:t>
      </w:r>
    </w:p>
    <w:p w14:paraId="2FDE0793" w14:textId="3888B7E2" w:rsidR="0088368D" w:rsidRPr="00760CBF" w:rsidRDefault="00215C2A" w:rsidP="00215C2A">
      <w:pPr>
        <w:rPr>
          <w:rFonts w:ascii="Arial" w:hAnsi="Arial" w:cs="Arial"/>
          <w:sz w:val="22"/>
          <w:szCs w:val="22"/>
        </w:rPr>
      </w:pPr>
      <w:r w:rsidRPr="00760CBF">
        <w:rPr>
          <w:rFonts w:ascii="Arial" w:hAnsi="Arial" w:cs="Arial"/>
          <w:sz w:val="22"/>
          <w:szCs w:val="22"/>
        </w:rPr>
        <w:t>Arduino IDE</w:t>
      </w:r>
    </w:p>
    <w:p w14:paraId="25383741" w14:textId="7DE6BE0B" w:rsidR="00215C2A" w:rsidRDefault="00215C2A" w:rsidP="00215C2A">
      <w:pPr>
        <w:rPr>
          <w:rFonts w:ascii="Arial" w:hAnsi="Arial" w:cs="Arial"/>
          <w:sz w:val="22"/>
          <w:szCs w:val="22"/>
        </w:rPr>
      </w:pPr>
    </w:p>
    <w:p w14:paraId="18159AAB" w14:textId="77C4E060" w:rsidR="00C969B8" w:rsidRPr="00C969B8" w:rsidRDefault="00C969B8" w:rsidP="00215C2A">
      <w:pPr>
        <w:rPr>
          <w:rFonts w:ascii="Arial" w:hAnsi="Arial" w:cs="Arial"/>
          <w:b/>
          <w:bCs/>
          <w:sz w:val="22"/>
          <w:szCs w:val="22"/>
        </w:rPr>
      </w:pPr>
      <w:r w:rsidRPr="00C969B8">
        <w:rPr>
          <w:rFonts w:ascii="Arial" w:hAnsi="Arial" w:cs="Arial"/>
          <w:b/>
          <w:bCs/>
          <w:sz w:val="22"/>
          <w:szCs w:val="22"/>
        </w:rPr>
        <w:t>Hardware</w:t>
      </w:r>
    </w:p>
    <w:p w14:paraId="5BDF22BE" w14:textId="6A1BA2E1" w:rsidR="007928A0" w:rsidRPr="00760CBF" w:rsidRDefault="007928A0" w:rsidP="00215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duino UNOs</w:t>
      </w:r>
    </w:p>
    <w:p w14:paraId="0CB53DC2" w14:textId="137DD939" w:rsidR="00215C2A" w:rsidRDefault="007928A0" w:rsidP="00215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eadboards</w:t>
      </w:r>
    </w:p>
    <w:p w14:paraId="28F42E00" w14:textId="1E83E754" w:rsidR="007928A0" w:rsidRDefault="007928A0" w:rsidP="00215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mper wires</w:t>
      </w:r>
    </w:p>
    <w:p w14:paraId="454E3B36" w14:textId="5A3A65A1" w:rsidR="007928A0" w:rsidRDefault="007928A0" w:rsidP="00215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s</w:t>
      </w:r>
    </w:p>
    <w:p w14:paraId="0D59BD77" w14:textId="63672AE3" w:rsidR="00B47C59" w:rsidRDefault="00C969B8" w:rsidP="00215C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0 - </w:t>
      </w:r>
      <w:r w:rsidR="00B47C59">
        <w:rPr>
          <w:rFonts w:ascii="Arial" w:hAnsi="Arial" w:cs="Arial"/>
          <w:sz w:val="22"/>
          <w:szCs w:val="22"/>
        </w:rPr>
        <w:t>220 Ohm resistors</w:t>
      </w:r>
    </w:p>
    <w:p w14:paraId="0DD1CF48" w14:textId="12F76920" w:rsidR="00351FE1" w:rsidRPr="00C969B8" w:rsidRDefault="00C969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G90 Tower Pro Servos</w:t>
      </w:r>
      <w:r w:rsidR="00351FE1">
        <w:br w:type="page"/>
      </w:r>
    </w:p>
    <w:p w14:paraId="4509BE32" w14:textId="5D363A0B" w:rsidR="00373717" w:rsidRDefault="006205AB">
      <w:pPr>
        <w:pStyle w:val="Heading1"/>
      </w:pPr>
      <w:r>
        <w:lastRenderedPageBreak/>
        <w:t>Handbook</w:t>
      </w:r>
    </w:p>
    <w:p w14:paraId="546098D3" w14:textId="1A66B554" w:rsidR="00EA3527" w:rsidRPr="006E1B07" w:rsidRDefault="00390D6B">
      <w:r w:rsidRPr="00137C96">
        <w:br w:type="page"/>
      </w:r>
      <w:r w:rsidR="005F6300" w:rsidRPr="005F6300">
        <w:rPr>
          <w:sz w:val="40"/>
          <w:szCs w:val="40"/>
        </w:rPr>
        <w:lastRenderedPageBreak/>
        <w:t>Handouts</w:t>
      </w:r>
    </w:p>
    <w:p w14:paraId="11A2D575" w14:textId="31EB38E6" w:rsidR="00185F77" w:rsidRDefault="0043242B" w:rsidP="00185F77">
      <w:pPr>
        <w:pStyle w:val="NoSpacing"/>
      </w:pPr>
      <w:r>
        <w:t>n/a</w:t>
      </w:r>
    </w:p>
    <w:p w14:paraId="2EE39EEE" w14:textId="77777777" w:rsidR="00185F77" w:rsidRDefault="00185F77" w:rsidP="00185F77">
      <w:pPr>
        <w:pStyle w:val="NoSpacing"/>
      </w:pPr>
    </w:p>
    <w:p w14:paraId="6D54D77E" w14:textId="77777777" w:rsidR="00185F77" w:rsidRDefault="00185F77" w:rsidP="00185F77">
      <w:pPr>
        <w:pStyle w:val="NoSpacing"/>
      </w:pPr>
    </w:p>
    <w:p w14:paraId="6ADBDE1A" w14:textId="77777777" w:rsidR="00185F77" w:rsidRDefault="00185F77" w:rsidP="00185F77">
      <w:pPr>
        <w:pStyle w:val="NoSpacing"/>
      </w:pPr>
    </w:p>
    <w:p w14:paraId="0FE489DA" w14:textId="77777777" w:rsidR="00185F77" w:rsidRDefault="00185F77" w:rsidP="00185F77">
      <w:pPr>
        <w:pStyle w:val="NoSpacing"/>
      </w:pPr>
    </w:p>
    <w:p w14:paraId="4D893428" w14:textId="6BC6A6EE" w:rsidR="00185F77" w:rsidRDefault="00185F77">
      <w:pPr>
        <w:rPr>
          <w:i/>
        </w:rPr>
      </w:pPr>
      <w:r>
        <w:rPr>
          <w:i/>
        </w:rPr>
        <w:br w:type="page"/>
      </w:r>
    </w:p>
    <w:p w14:paraId="23A2B2B5" w14:textId="77777777" w:rsidR="00185F77" w:rsidRDefault="00185F77">
      <w:pPr>
        <w:rPr>
          <w:i/>
        </w:rPr>
      </w:pPr>
    </w:p>
    <w:p w14:paraId="09646607" w14:textId="1503441C" w:rsidR="00373717" w:rsidRDefault="006205AB" w:rsidP="00792C4C">
      <w:pPr>
        <w:pStyle w:val="Heading7"/>
        <w:rPr>
          <w:rFonts w:ascii="Arial" w:hAnsi="Arial" w:cs="Arial"/>
          <w:i w:val="0"/>
          <w:sz w:val="40"/>
          <w:szCs w:val="40"/>
        </w:rPr>
      </w:pPr>
      <w:r w:rsidRPr="00792C4C">
        <w:rPr>
          <w:rFonts w:ascii="Arial" w:hAnsi="Arial" w:cs="Arial"/>
          <w:i w:val="0"/>
          <w:sz w:val="40"/>
          <w:szCs w:val="40"/>
        </w:rPr>
        <w:t>Resources</w:t>
      </w:r>
    </w:p>
    <w:p w14:paraId="1D51666A" w14:textId="2E8C7C51" w:rsidR="00760CBF" w:rsidRPr="00760CBF" w:rsidRDefault="0043242B" w:rsidP="00760C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/a</w:t>
      </w:r>
    </w:p>
    <w:p w14:paraId="24834401" w14:textId="77777777" w:rsidR="00760CBF" w:rsidRPr="008A32B1" w:rsidRDefault="00760CBF">
      <w:pPr>
        <w:rPr>
          <w:rFonts w:ascii="Arial" w:hAnsi="Arial" w:cs="Arial"/>
          <w:sz w:val="22"/>
          <w:szCs w:val="22"/>
        </w:rPr>
      </w:pPr>
    </w:p>
    <w:sectPr w:rsidR="00760CBF" w:rsidRPr="008A32B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C42AE" w14:textId="77777777" w:rsidR="001C3AD8" w:rsidRDefault="001C3AD8" w:rsidP="00185F77">
      <w:r>
        <w:separator/>
      </w:r>
    </w:p>
  </w:endnote>
  <w:endnote w:type="continuationSeparator" w:id="0">
    <w:p w14:paraId="6391C950" w14:textId="77777777" w:rsidR="001C3AD8" w:rsidRDefault="001C3AD8" w:rsidP="0018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E9ED5" w14:textId="77777777" w:rsidR="001C3AD8" w:rsidRDefault="001C3AD8" w:rsidP="00185F77">
      <w:r>
        <w:separator/>
      </w:r>
    </w:p>
  </w:footnote>
  <w:footnote w:type="continuationSeparator" w:id="0">
    <w:p w14:paraId="25B875AA" w14:textId="77777777" w:rsidR="001C3AD8" w:rsidRDefault="001C3AD8" w:rsidP="00185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113FE"/>
    <w:multiLevelType w:val="hybridMultilevel"/>
    <w:tmpl w:val="5448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23901"/>
    <w:multiLevelType w:val="multilevel"/>
    <w:tmpl w:val="1EAC3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266947"/>
    <w:multiLevelType w:val="multilevel"/>
    <w:tmpl w:val="0A026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604623"/>
    <w:multiLevelType w:val="hybridMultilevel"/>
    <w:tmpl w:val="CAB8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4593A"/>
    <w:multiLevelType w:val="hybridMultilevel"/>
    <w:tmpl w:val="0D4A459A"/>
    <w:lvl w:ilvl="0" w:tplc="A930323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32513"/>
    <w:multiLevelType w:val="hybridMultilevel"/>
    <w:tmpl w:val="4FAA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62339"/>
    <w:multiLevelType w:val="hybridMultilevel"/>
    <w:tmpl w:val="1928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B6042"/>
    <w:multiLevelType w:val="multilevel"/>
    <w:tmpl w:val="1758E1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F7B414B"/>
    <w:multiLevelType w:val="multilevel"/>
    <w:tmpl w:val="35B0E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D7F6372"/>
    <w:multiLevelType w:val="multilevel"/>
    <w:tmpl w:val="AB846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493A13"/>
    <w:multiLevelType w:val="hybridMultilevel"/>
    <w:tmpl w:val="4FAA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C1835"/>
    <w:multiLevelType w:val="hybridMultilevel"/>
    <w:tmpl w:val="8706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337A5"/>
    <w:multiLevelType w:val="hybridMultilevel"/>
    <w:tmpl w:val="066A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17"/>
    <w:rsid w:val="00077F3C"/>
    <w:rsid w:val="000970D0"/>
    <w:rsid w:val="000A38D3"/>
    <w:rsid w:val="000D2CE8"/>
    <w:rsid w:val="00137C96"/>
    <w:rsid w:val="001423EF"/>
    <w:rsid w:val="00167B80"/>
    <w:rsid w:val="00185F77"/>
    <w:rsid w:val="00196C0C"/>
    <w:rsid w:val="001A4086"/>
    <w:rsid w:val="001C3AD8"/>
    <w:rsid w:val="001D6F3B"/>
    <w:rsid w:val="00215C2A"/>
    <w:rsid w:val="00231F44"/>
    <w:rsid w:val="002A50AC"/>
    <w:rsid w:val="00351FE1"/>
    <w:rsid w:val="00373717"/>
    <w:rsid w:val="00390D6B"/>
    <w:rsid w:val="0039639A"/>
    <w:rsid w:val="003D6673"/>
    <w:rsid w:val="003F38D3"/>
    <w:rsid w:val="003F6BD1"/>
    <w:rsid w:val="00426802"/>
    <w:rsid w:val="00427A14"/>
    <w:rsid w:val="0043242B"/>
    <w:rsid w:val="00455544"/>
    <w:rsid w:val="00472C6D"/>
    <w:rsid w:val="004811FC"/>
    <w:rsid w:val="00506161"/>
    <w:rsid w:val="005563B1"/>
    <w:rsid w:val="00581734"/>
    <w:rsid w:val="005823FF"/>
    <w:rsid w:val="005F4E97"/>
    <w:rsid w:val="005F6300"/>
    <w:rsid w:val="00606313"/>
    <w:rsid w:val="006161EB"/>
    <w:rsid w:val="00617E3F"/>
    <w:rsid w:val="006205AB"/>
    <w:rsid w:val="00633ED9"/>
    <w:rsid w:val="00681AEB"/>
    <w:rsid w:val="00697F11"/>
    <w:rsid w:val="006C76AB"/>
    <w:rsid w:val="006D363A"/>
    <w:rsid w:val="006E1B07"/>
    <w:rsid w:val="006E3FD5"/>
    <w:rsid w:val="00742FB6"/>
    <w:rsid w:val="007473B3"/>
    <w:rsid w:val="00760CBF"/>
    <w:rsid w:val="007928A0"/>
    <w:rsid w:val="00792C4C"/>
    <w:rsid w:val="007A3EA9"/>
    <w:rsid w:val="007D111F"/>
    <w:rsid w:val="007E76E6"/>
    <w:rsid w:val="00827C2C"/>
    <w:rsid w:val="008653F0"/>
    <w:rsid w:val="0088368D"/>
    <w:rsid w:val="008A32B1"/>
    <w:rsid w:val="0090783F"/>
    <w:rsid w:val="00910EBC"/>
    <w:rsid w:val="009433CF"/>
    <w:rsid w:val="00944A76"/>
    <w:rsid w:val="009722A2"/>
    <w:rsid w:val="009811D1"/>
    <w:rsid w:val="009B0554"/>
    <w:rsid w:val="009C1A34"/>
    <w:rsid w:val="009D08F0"/>
    <w:rsid w:val="009E3EB2"/>
    <w:rsid w:val="00A33FB5"/>
    <w:rsid w:val="00A52504"/>
    <w:rsid w:val="00A76372"/>
    <w:rsid w:val="00AA5DFF"/>
    <w:rsid w:val="00AE45BA"/>
    <w:rsid w:val="00AF5C4A"/>
    <w:rsid w:val="00AF6468"/>
    <w:rsid w:val="00B134D4"/>
    <w:rsid w:val="00B47C59"/>
    <w:rsid w:val="00B51F79"/>
    <w:rsid w:val="00B82908"/>
    <w:rsid w:val="00BA4F56"/>
    <w:rsid w:val="00BE01BC"/>
    <w:rsid w:val="00C056C7"/>
    <w:rsid w:val="00C15844"/>
    <w:rsid w:val="00C500BF"/>
    <w:rsid w:val="00C523DB"/>
    <w:rsid w:val="00C666D0"/>
    <w:rsid w:val="00C744F2"/>
    <w:rsid w:val="00C969B8"/>
    <w:rsid w:val="00CB4331"/>
    <w:rsid w:val="00CC74A5"/>
    <w:rsid w:val="00CD1104"/>
    <w:rsid w:val="00CE4665"/>
    <w:rsid w:val="00D025FC"/>
    <w:rsid w:val="00D36C10"/>
    <w:rsid w:val="00D37F17"/>
    <w:rsid w:val="00DD311B"/>
    <w:rsid w:val="00DF6453"/>
    <w:rsid w:val="00E22046"/>
    <w:rsid w:val="00E27FA9"/>
    <w:rsid w:val="00E6789B"/>
    <w:rsid w:val="00E81243"/>
    <w:rsid w:val="00EA049C"/>
    <w:rsid w:val="00EA3527"/>
    <w:rsid w:val="00F10860"/>
    <w:rsid w:val="00F50D84"/>
    <w:rsid w:val="00F90094"/>
    <w:rsid w:val="00F92B14"/>
    <w:rsid w:val="00F95824"/>
    <w:rsid w:val="00FB23E0"/>
    <w:rsid w:val="00FB3FF2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E3E8E"/>
  <w15:docId w15:val="{F21386BC-A6F8-F048-A33A-E4C6BFD8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42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5F77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styleId="Hyperlink">
    <w:name w:val="Hyperlink"/>
    <w:basedOn w:val="DefaultParagraphFont"/>
    <w:uiPriority w:val="99"/>
    <w:unhideWhenUsed/>
    <w:rsid w:val="00B134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1FE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rsid w:val="00185F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185F7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F77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185F77"/>
  </w:style>
  <w:style w:type="paragraph" w:styleId="Footer">
    <w:name w:val="footer"/>
    <w:basedOn w:val="Normal"/>
    <w:link w:val="FooterChar"/>
    <w:uiPriority w:val="99"/>
    <w:unhideWhenUsed/>
    <w:rsid w:val="00185F77"/>
    <w:pPr>
      <w:tabs>
        <w:tab w:val="center" w:pos="4513"/>
        <w:tab w:val="right" w:pos="9026"/>
      </w:tabs>
    </w:pPr>
    <w:rPr>
      <w:rFonts w:ascii="Arial" w:eastAsia="Arial" w:hAnsi="Arial" w:cs="Arial"/>
      <w:sz w:val="22"/>
      <w:szCs w:val="22"/>
      <w:lang w:val="en"/>
    </w:rPr>
  </w:style>
  <w:style w:type="character" w:customStyle="1" w:styleId="FooterChar">
    <w:name w:val="Footer Char"/>
    <w:basedOn w:val="DefaultParagraphFont"/>
    <w:link w:val="Footer"/>
    <w:uiPriority w:val="99"/>
    <w:rsid w:val="00185F77"/>
  </w:style>
  <w:style w:type="character" w:styleId="FollowedHyperlink">
    <w:name w:val="FollowedHyperlink"/>
    <w:basedOn w:val="DefaultParagraphFont"/>
    <w:uiPriority w:val="99"/>
    <w:semiHidden/>
    <w:unhideWhenUsed/>
    <w:rsid w:val="003D667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B1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B14"/>
    <w:rPr>
      <w:rFonts w:ascii="Times New Roman" w:eastAsia="Times New Roman" w:hAnsi="Times New Roman" w:cs="Times New Roman"/>
      <w:sz w:val="18"/>
      <w:szCs w:val="18"/>
      <w:lang w:val="en-AU"/>
    </w:rPr>
  </w:style>
  <w:style w:type="paragraph" w:styleId="NormalWeb">
    <w:name w:val="Normal (Web)"/>
    <w:basedOn w:val="Normal"/>
    <w:uiPriority w:val="99"/>
    <w:unhideWhenUsed/>
    <w:rsid w:val="00B47C5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47C59"/>
    <w:rPr>
      <w:b/>
      <w:bCs/>
    </w:rPr>
  </w:style>
  <w:style w:type="character" w:styleId="Emphasis">
    <w:name w:val="Emphasis"/>
    <w:basedOn w:val="DefaultParagraphFont"/>
    <w:uiPriority w:val="20"/>
    <w:qFormat/>
    <w:rsid w:val="00B829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9768A-8998-7A47-BC69-C3FC87013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Januarius</cp:lastModifiedBy>
  <cp:revision>8</cp:revision>
  <cp:lastPrinted>2018-08-17T11:48:00Z</cp:lastPrinted>
  <dcterms:created xsi:type="dcterms:W3CDTF">2018-08-17T11:48:00Z</dcterms:created>
  <dcterms:modified xsi:type="dcterms:W3CDTF">2019-06-09T07:52:00Z</dcterms:modified>
</cp:coreProperties>
</file>